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34A5A" w14:textId="77777777" w:rsidR="00C27F66" w:rsidRPr="006644CB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メール送信先：kikaku＠yuge.ac.jp</w:t>
      </w:r>
    </w:p>
    <w:p w14:paraId="58883AA2" w14:textId="77777777" w:rsidR="00C27F66" w:rsidRPr="006644CB" w:rsidRDefault="00666C56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32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ＦＡＸ送信先：０８９７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７７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-</w:t>
      </w:r>
      <w:r w:rsidR="00C27F66" w:rsidRPr="006644CB">
        <w:rPr>
          <w:rFonts w:ascii="HG丸ｺﾞｼｯｸM-PRO" w:eastAsia="HG丸ｺﾞｼｯｸM-PRO" w:hAnsi="HG丸ｺﾞｼｯｸM-PRO" w:hint="eastAsia"/>
          <w:spacing w:val="6"/>
          <w:kern w:val="0"/>
          <w:sz w:val="22"/>
          <w:szCs w:val="32"/>
        </w:rPr>
        <w:t>４６９１</w:t>
      </w:r>
    </w:p>
    <w:p w14:paraId="7D3E2DD1" w14:textId="77777777" w:rsidR="00E278C9" w:rsidRPr="006644CB" w:rsidRDefault="00E278C9" w:rsidP="00C27F66">
      <w:pPr>
        <w:overflowPunct w:val="0"/>
        <w:spacing w:beforeLines="50" w:before="180"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18"/>
          <w:szCs w:val="32"/>
        </w:rPr>
      </w:pPr>
    </w:p>
    <w:p w14:paraId="5570AA61" w14:textId="77777777"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8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28"/>
          <w:szCs w:val="32"/>
        </w:rPr>
        <w:t>弓削商船高等専門学校技術振興会</w:t>
      </w:r>
    </w:p>
    <w:p w14:paraId="5E452407" w14:textId="77777777" w:rsidR="00F01C81" w:rsidRPr="006644CB" w:rsidRDefault="00F01C81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「</w:t>
      </w:r>
      <w:r w:rsidR="0093722C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高所作業車運転特別教育</w:t>
      </w: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」</w:t>
      </w:r>
    </w:p>
    <w:p w14:paraId="1D8403C0" w14:textId="77777777" w:rsidR="00D40ED9" w:rsidRPr="006644CB" w:rsidRDefault="00D40ED9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32"/>
          <w:szCs w:val="32"/>
        </w:rPr>
      </w:pPr>
      <w:r w:rsidRPr="006644CB">
        <w:rPr>
          <w:rFonts w:ascii="HG丸ｺﾞｼｯｸM-PRO" w:eastAsia="HG丸ｺﾞｼｯｸM-PRO" w:hAnsi="HG丸ｺﾞｼｯｸM-PRO" w:hint="eastAsia"/>
          <w:spacing w:val="6"/>
          <w:kern w:val="0"/>
          <w:sz w:val="32"/>
          <w:szCs w:val="32"/>
        </w:rPr>
        <w:t>申込書</w:t>
      </w:r>
    </w:p>
    <w:p w14:paraId="6C90A31B" w14:textId="77777777" w:rsidR="00E278C9" w:rsidRPr="006644CB" w:rsidRDefault="00E278C9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5"/>
        <w:gridCol w:w="6029"/>
      </w:tblGrid>
      <w:tr w:rsidR="00E278C9" w:rsidRPr="006644CB" w14:paraId="3CA00F92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03CE3228" w14:textId="77777777" w:rsidR="00307256" w:rsidRPr="006644CB" w:rsidRDefault="00307256" w:rsidP="009C25E3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　</w:t>
            </w:r>
            <w:r w:rsid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 xml:space="preserve"> </w:t>
            </w:r>
            <w:r w:rsidR="00F50184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企業・団体名</w:t>
            </w:r>
          </w:p>
        </w:tc>
        <w:tc>
          <w:tcPr>
            <w:tcW w:w="6029" w:type="dxa"/>
            <w:vAlign w:val="center"/>
          </w:tcPr>
          <w:p w14:paraId="1866D903" w14:textId="77777777"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14:paraId="16F11393" w14:textId="77777777" w:rsidTr="001E18D9">
        <w:trPr>
          <w:trHeight w:val="391"/>
        </w:trPr>
        <w:tc>
          <w:tcPr>
            <w:tcW w:w="2465" w:type="dxa"/>
            <w:tcBorders>
              <w:bottom w:val="dotted" w:sz="4" w:space="0" w:color="auto"/>
            </w:tcBorders>
            <w:vAlign w:val="center"/>
          </w:tcPr>
          <w:p w14:paraId="638238D1" w14:textId="77777777"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フリガナ</w:t>
            </w:r>
          </w:p>
        </w:tc>
        <w:tc>
          <w:tcPr>
            <w:tcW w:w="6029" w:type="dxa"/>
            <w:tcBorders>
              <w:bottom w:val="dotted" w:sz="4" w:space="0" w:color="auto"/>
            </w:tcBorders>
            <w:vAlign w:val="center"/>
          </w:tcPr>
          <w:p w14:paraId="15CA8F88" w14:textId="77777777"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E278C9" w:rsidRPr="006644CB" w14:paraId="30D1D2A6" w14:textId="77777777" w:rsidTr="001E18D9">
        <w:trPr>
          <w:trHeight w:val="680"/>
        </w:trPr>
        <w:tc>
          <w:tcPr>
            <w:tcW w:w="2465" w:type="dxa"/>
            <w:tcBorders>
              <w:top w:val="dotted" w:sz="4" w:space="0" w:color="auto"/>
            </w:tcBorders>
            <w:vAlign w:val="center"/>
          </w:tcPr>
          <w:p w14:paraId="3988A699" w14:textId="77777777" w:rsidR="00E278C9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受講</w:t>
            </w:r>
            <w:r w:rsidR="00E278C9"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者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vAlign w:val="center"/>
          </w:tcPr>
          <w:p w14:paraId="4A6C1E43" w14:textId="77777777" w:rsidR="00E278C9" w:rsidRPr="006644CB" w:rsidRDefault="00E278C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F01C81" w:rsidRPr="006644CB" w14:paraId="70D3858F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7C8AE9C4" w14:textId="77777777" w:rsidR="00F01C81" w:rsidRPr="006644CB" w:rsidRDefault="00F01C81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住所</w:t>
            </w:r>
          </w:p>
        </w:tc>
        <w:tc>
          <w:tcPr>
            <w:tcW w:w="6029" w:type="dxa"/>
            <w:vAlign w:val="center"/>
          </w:tcPr>
          <w:p w14:paraId="7836FEA2" w14:textId="77777777" w:rsidR="00F01C81" w:rsidRPr="006644CB" w:rsidRDefault="00F01C81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14:paraId="5F85E26E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7DB7B0C3" w14:textId="77777777"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電話番号</w:t>
            </w:r>
          </w:p>
        </w:tc>
        <w:tc>
          <w:tcPr>
            <w:tcW w:w="6029" w:type="dxa"/>
            <w:vAlign w:val="center"/>
          </w:tcPr>
          <w:p w14:paraId="0B0525C0" w14:textId="77777777"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A3D03" w:rsidRPr="006644CB" w14:paraId="419589A5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2E4C9232" w14:textId="77777777" w:rsidR="001A3D03" w:rsidRPr="006644CB" w:rsidRDefault="001A3D03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 w:rsidRPr="006644CB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E-mail</w:t>
            </w:r>
          </w:p>
        </w:tc>
        <w:tc>
          <w:tcPr>
            <w:tcW w:w="6029" w:type="dxa"/>
            <w:vAlign w:val="center"/>
          </w:tcPr>
          <w:p w14:paraId="4A9141C9" w14:textId="77777777" w:rsidR="001A3D03" w:rsidRPr="006644CB" w:rsidRDefault="001A3D03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  <w:tr w:rsidR="001E18D9" w:rsidRPr="006644CB" w14:paraId="35E9F7D9" w14:textId="77777777" w:rsidTr="001E18D9">
        <w:trPr>
          <w:trHeight w:val="680"/>
        </w:trPr>
        <w:tc>
          <w:tcPr>
            <w:tcW w:w="2465" w:type="dxa"/>
            <w:vAlign w:val="center"/>
          </w:tcPr>
          <w:p w14:paraId="20CE5FAD" w14:textId="77777777" w:rsidR="001E18D9" w:rsidRPr="006644CB" w:rsidRDefault="001E18D9" w:rsidP="00307256">
            <w:pPr>
              <w:overflowPunct w:val="0"/>
              <w:spacing w:line="318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</w:rPr>
              <w:t>備考</w:t>
            </w:r>
          </w:p>
        </w:tc>
        <w:tc>
          <w:tcPr>
            <w:tcW w:w="6029" w:type="dxa"/>
            <w:vAlign w:val="center"/>
          </w:tcPr>
          <w:p w14:paraId="2839366F" w14:textId="77777777" w:rsidR="001E18D9" w:rsidRPr="006644CB" w:rsidRDefault="001E18D9" w:rsidP="00E278C9">
            <w:pPr>
              <w:overflowPunct w:val="0"/>
              <w:spacing w:line="318" w:lineRule="exact"/>
              <w:textAlignment w:val="baseline"/>
              <w:rPr>
                <w:rFonts w:ascii="HG丸ｺﾞｼｯｸM-PRO" w:eastAsia="HG丸ｺﾞｼｯｸM-PRO" w:hAnsi="HG丸ｺﾞｼｯｸM-PRO"/>
                <w:spacing w:val="6"/>
                <w:kern w:val="0"/>
                <w:sz w:val="24"/>
              </w:rPr>
            </w:pPr>
          </w:p>
        </w:tc>
      </w:tr>
    </w:tbl>
    <w:p w14:paraId="6BD60A29" w14:textId="77777777" w:rsidR="004853D2" w:rsidRDefault="004853D2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0D50A7EE" w14:textId="6F023130" w:rsidR="0093722C" w:rsidRDefault="0093722C" w:rsidP="000E3789">
      <w:pPr>
        <w:overflowPunct w:val="0"/>
        <w:spacing w:line="318" w:lineRule="exact"/>
        <w:ind w:left="252" w:hangingChars="100" w:hanging="252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</w:t>
      </w:r>
      <w:r w:rsidR="005C3261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本申込書受領後、「</w:t>
      </w:r>
      <w:r w:rsidR="0024396D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高所作業車</w:t>
      </w:r>
      <w:r w:rsidR="005C3261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運転特別教育受講申込書」を送付しますので、必要事項をご記入のうえ、証明用顔写真2枚と自動車運転免許証のコピー（お持ちの方のみ）を添付してご返送ください。</w:t>
      </w:r>
    </w:p>
    <w:p w14:paraId="6A4711A0" w14:textId="77777777" w:rsidR="005C3261" w:rsidRDefault="005C3261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437C21DC" w14:textId="77777777" w:rsidR="00BF45D8" w:rsidRDefault="00BF45D8" w:rsidP="000E3789">
      <w:pPr>
        <w:overflowPunct w:val="0"/>
        <w:spacing w:line="318" w:lineRule="exact"/>
        <w:ind w:left="252" w:hangingChars="100" w:hanging="252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※受講料として１５,５００円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税込）</w:t>
      </w:r>
      <w:r w:rsidR="001E18D9" w:rsidRPr="001E18D9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（教本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修了証</w:t>
      </w:r>
      <w:r w:rsidR="001E18D9" w:rsidRPr="001E18D9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代を含む）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が必要です。振込先等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詳細について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は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、お申込みいただいた方に後日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お知らせ</w:t>
      </w:r>
      <w:r w:rsidR="00B43D05"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いた</w:t>
      </w:r>
      <w:r>
        <w:rPr>
          <w:rFonts w:ascii="HG丸ｺﾞｼｯｸM-PRO" w:eastAsia="HG丸ｺﾞｼｯｸM-PRO" w:hAnsi="HG丸ｺﾞｼｯｸM-PRO" w:hint="eastAsia"/>
          <w:spacing w:val="6"/>
          <w:kern w:val="0"/>
          <w:sz w:val="24"/>
        </w:rPr>
        <w:t>します。</w:t>
      </w:r>
    </w:p>
    <w:p w14:paraId="0C2BBCA2" w14:textId="77777777" w:rsidR="0093722C" w:rsidRDefault="0093722C" w:rsidP="00782B46">
      <w:pPr>
        <w:overflowPunct w:val="0"/>
        <w:spacing w:line="318" w:lineRule="exact"/>
        <w:jc w:val="lef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4"/>
        </w:rPr>
      </w:pPr>
    </w:p>
    <w:p w14:paraId="04F03FD0" w14:textId="77777777" w:rsidR="006644CB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14:paraId="0FCCC171" w14:textId="77777777"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14:paraId="3D25CC57" w14:textId="77777777"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14:paraId="6E1CF999" w14:textId="77777777"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14:paraId="68A0542C" w14:textId="77777777" w:rsidR="000E3789" w:rsidRDefault="000E3789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</w:p>
    <w:p w14:paraId="69CA03E8" w14:textId="77777777" w:rsidR="006644CB" w:rsidRPr="00666C56" w:rsidRDefault="00645543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（お問い合わせ・お申込み先）</w:t>
      </w:r>
    </w:p>
    <w:p w14:paraId="0604D904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弓削商船高等専門学校　企画広報室企画係</w:t>
      </w:r>
    </w:p>
    <w:p w14:paraId="030619FE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〒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794-259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愛媛県越智郡上島町弓削下弓削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1000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番地</w:t>
      </w:r>
    </w:p>
    <w:p w14:paraId="1C1FC6D8" w14:textId="77777777" w:rsidR="006644CB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TE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13</w:t>
      </w: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F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AX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0897-77-4691</w:t>
      </w:r>
    </w:p>
    <w:p w14:paraId="0A1C0E56" w14:textId="77777777" w:rsidR="00E278C9" w:rsidRPr="00666C56" w:rsidRDefault="006644CB" w:rsidP="006644CB">
      <w:pPr>
        <w:overflowPunct w:val="0"/>
        <w:spacing w:line="318" w:lineRule="exact"/>
        <w:textAlignment w:val="baseline"/>
        <w:rPr>
          <w:rFonts w:ascii="HG丸ｺﾞｼｯｸM-PRO" w:eastAsia="HG丸ｺﾞｼｯｸM-PRO" w:hAnsi="HG丸ｺﾞｼｯｸM-PRO"/>
          <w:spacing w:val="6"/>
          <w:kern w:val="0"/>
          <w:sz w:val="22"/>
          <w:szCs w:val="22"/>
        </w:rPr>
      </w:pPr>
      <w:r w:rsidRPr="00666C5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E-mail</w:t>
      </w:r>
      <w:r w:rsidR="00645543" w:rsidRPr="00666C5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5543" w:rsidRPr="00666C56">
        <w:rPr>
          <w:rFonts w:ascii="HG丸ｺﾞｼｯｸM-PRO" w:eastAsia="HG丸ｺﾞｼｯｸM-PRO" w:hAnsi="HG丸ｺﾞｼｯｸM-PRO"/>
          <w:sz w:val="22"/>
          <w:szCs w:val="22"/>
        </w:rPr>
        <w:t>kikaku@yuge.ac.jp</w:t>
      </w:r>
    </w:p>
    <w:sectPr w:rsidR="00E278C9" w:rsidRPr="00666C56" w:rsidSect="00F806C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1482" w14:textId="77777777" w:rsidR="007A546E" w:rsidRDefault="007A546E" w:rsidP="002A5181">
      <w:r>
        <w:separator/>
      </w:r>
    </w:p>
  </w:endnote>
  <w:endnote w:type="continuationSeparator" w:id="0">
    <w:p w14:paraId="4F68CED8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B6C1" w14:textId="77777777" w:rsidR="007A546E" w:rsidRDefault="007A546E" w:rsidP="002A5181">
      <w:r>
        <w:separator/>
      </w:r>
    </w:p>
  </w:footnote>
  <w:footnote w:type="continuationSeparator" w:id="0">
    <w:p w14:paraId="6CD16EB0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A1"/>
    <w:rsid w:val="00081205"/>
    <w:rsid w:val="000E3789"/>
    <w:rsid w:val="0011708E"/>
    <w:rsid w:val="0012219C"/>
    <w:rsid w:val="00187CCE"/>
    <w:rsid w:val="001A3D03"/>
    <w:rsid w:val="001E18D9"/>
    <w:rsid w:val="0024396D"/>
    <w:rsid w:val="002A5181"/>
    <w:rsid w:val="002B5BB5"/>
    <w:rsid w:val="00307256"/>
    <w:rsid w:val="00393F96"/>
    <w:rsid w:val="00402756"/>
    <w:rsid w:val="004575BD"/>
    <w:rsid w:val="00472FA2"/>
    <w:rsid w:val="004853D2"/>
    <w:rsid w:val="004A0BB2"/>
    <w:rsid w:val="00502C49"/>
    <w:rsid w:val="00525F4C"/>
    <w:rsid w:val="00560539"/>
    <w:rsid w:val="0057470C"/>
    <w:rsid w:val="005A52C7"/>
    <w:rsid w:val="005C3261"/>
    <w:rsid w:val="005F4CFB"/>
    <w:rsid w:val="00613AF0"/>
    <w:rsid w:val="00645543"/>
    <w:rsid w:val="00655011"/>
    <w:rsid w:val="006644CB"/>
    <w:rsid w:val="00666C56"/>
    <w:rsid w:val="0069151D"/>
    <w:rsid w:val="00691AED"/>
    <w:rsid w:val="006C3614"/>
    <w:rsid w:val="006D7137"/>
    <w:rsid w:val="006E3EB6"/>
    <w:rsid w:val="00714DCF"/>
    <w:rsid w:val="00782B46"/>
    <w:rsid w:val="007A546E"/>
    <w:rsid w:val="007D0000"/>
    <w:rsid w:val="007D35C3"/>
    <w:rsid w:val="007E2E0F"/>
    <w:rsid w:val="0086178A"/>
    <w:rsid w:val="008B28F2"/>
    <w:rsid w:val="0093722C"/>
    <w:rsid w:val="009C25E3"/>
    <w:rsid w:val="00A07EBC"/>
    <w:rsid w:val="00A42AEF"/>
    <w:rsid w:val="00A53FC7"/>
    <w:rsid w:val="00B1718F"/>
    <w:rsid w:val="00B43D05"/>
    <w:rsid w:val="00BF45D8"/>
    <w:rsid w:val="00C26FA1"/>
    <w:rsid w:val="00C27F66"/>
    <w:rsid w:val="00C311BC"/>
    <w:rsid w:val="00C62FB2"/>
    <w:rsid w:val="00C869A8"/>
    <w:rsid w:val="00C90011"/>
    <w:rsid w:val="00CF4B8A"/>
    <w:rsid w:val="00D40ED9"/>
    <w:rsid w:val="00DA5A67"/>
    <w:rsid w:val="00DC1E46"/>
    <w:rsid w:val="00DF0E84"/>
    <w:rsid w:val="00E278C9"/>
    <w:rsid w:val="00E34823"/>
    <w:rsid w:val="00E65249"/>
    <w:rsid w:val="00EA0642"/>
    <w:rsid w:val="00EC4761"/>
    <w:rsid w:val="00ED3D76"/>
    <w:rsid w:val="00F01C81"/>
    <w:rsid w:val="00F50184"/>
    <w:rsid w:val="00F8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7F6A72D"/>
  <w15:docId w15:val="{6F1D654E-F955-4BFC-99E0-40D1FA95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2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6994-32E8-4343-97B0-1534C859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徳井　信貴_弓削</cp:lastModifiedBy>
  <cp:revision>6</cp:revision>
  <cp:lastPrinted>2018-06-14T06:11:00Z</cp:lastPrinted>
  <dcterms:created xsi:type="dcterms:W3CDTF">2019-10-29T10:29:00Z</dcterms:created>
  <dcterms:modified xsi:type="dcterms:W3CDTF">2022-09-27T01:10:00Z</dcterms:modified>
</cp:coreProperties>
</file>